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E67A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C4DB1" wp14:editId="0B7D35C7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399A" w14:textId="07A3CAF5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D866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C4DB1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113C399A" w14:textId="07A3CAF5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D8668E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F27843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C8CA" wp14:editId="4A17E1BF">
                <wp:simplePos x="0" y="0"/>
                <wp:positionH relativeFrom="column">
                  <wp:posOffset>103505</wp:posOffset>
                </wp:positionH>
                <wp:positionV relativeFrom="paragraph">
                  <wp:posOffset>135890</wp:posOffset>
                </wp:positionV>
                <wp:extent cx="7105650" cy="314325"/>
                <wp:effectExtent l="38100" t="57150" r="95250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BCA8F7E" w14:textId="0EB879B9" w:rsidR="00F7531E" w:rsidRPr="00A611AE" w:rsidRDefault="00A611A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UNDER 1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 - GIRONE "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84C8CA" id="Testo 2" o:spid="_x0000_s1027" style="position:absolute;margin-left:8.15pt;margin-top:10.7pt;width:559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">
                <v:shadow on="t" color="black"/>
                <v:textbox inset="2.88pt,2.52pt,2.88pt,0">
                  <w:txbxContent>
                    <w:p w14:paraId="4BCA8F7E" w14:textId="0EB879B9" w:rsidR="00F7531E" w:rsidRPr="00A611AE" w:rsidRDefault="00A611A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UNDER 15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 - GIRONE "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C870A" w14:textId="77777777" w:rsidR="00F7531E" w:rsidRPr="00884CCC" w:rsidRDefault="00F7531E">
      <w:pPr>
        <w:rPr>
          <w:b/>
        </w:rPr>
      </w:pPr>
    </w:p>
    <w:tbl>
      <w:tblPr>
        <w:tblW w:w="1125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900"/>
        <w:gridCol w:w="1900"/>
        <w:gridCol w:w="1900"/>
        <w:gridCol w:w="1900"/>
        <w:gridCol w:w="1900"/>
      </w:tblGrid>
      <w:tr w:rsidR="00F7531E" w:rsidRPr="00884CCC" w14:paraId="2D8C98A6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BD58FA1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AF3FD37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D45E5C5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884CCC" w14:paraId="0ED92BA3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E94E" w14:textId="7ED0F657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5.10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661" w14:textId="0DEC8762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4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2DD3" w14:textId="285B8F70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1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666" w14:textId="0785972A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31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9C5C" w14:textId="6016536F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8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64C" w14:textId="5DAE07F9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2.2021</w:t>
            </w:r>
          </w:p>
        </w:tc>
      </w:tr>
      <w:tr w:rsidR="00F7531E" w:rsidRPr="00884CCC" w14:paraId="0AF1D24F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C084" w14:textId="30E8B5EB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LUE DEVIL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98E" w14:textId="4CF03D1C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O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8A6" w14:textId="50175F60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44A" w14:textId="71C62E20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LUE DEVIL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4642" w14:textId="30ABA0A9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LUE DEVIL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7D7" w14:textId="3463E7DB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. NAPOLI NORD</w:t>
            </w:r>
          </w:p>
        </w:tc>
      </w:tr>
      <w:tr w:rsidR="00F7531E" w:rsidRPr="00884CCC" w14:paraId="01E7C76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D3F2" w14:textId="5B546B37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VESE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468" w14:textId="3FACD167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. NAPOLI NOR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F9C" w14:textId="04D05161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. NAPOLI NOR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7BD" w14:textId="08BA91C5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639" w14:textId="6E68E9A1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NTRO ESTER SSD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63A" w14:textId="7BC37EBF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</w:tr>
      <w:tr w:rsidR="00F7531E" w:rsidRPr="00884CCC" w14:paraId="462494C8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9A1" w14:textId="6FBA9124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NTRO ESTER SSD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7D7" w14:textId="29366A69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ABC" w14:textId="00A52AEB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O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55E" w14:textId="04EB1F98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GIORGIO 19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D2C" w14:textId="7585CBF2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967" w14:textId="26E7C00E" w:rsidR="00F7531E" w:rsidRPr="00A611AE" w:rsidRDefault="00A611AE" w:rsidP="00A611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VESE 1919 S.R.L.</w:t>
            </w:r>
          </w:p>
        </w:tc>
      </w:tr>
      <w:tr w:rsidR="002F237A" w:rsidRPr="00884CCC" w14:paraId="6EECECB4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97A0" w14:textId="4F16DF74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5DE" w14:textId="5012B734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ADF3" w14:textId="5CBFB802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71F" w14:textId="4E4EEB3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VESE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E3EB" w14:textId="306E1591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7852" w14:textId="0A3E22B6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</w:tr>
      <w:tr w:rsidR="002F237A" w:rsidRPr="00884CCC" w14:paraId="5B4C7EC1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AC9B" w14:textId="161EE012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LAND NOLA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697B" w14:textId="3986C6E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9635" w14:textId="055034B8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5947" w14:textId="7103205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NTRO ESTER SSD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D389" w14:textId="0CC65B1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GIORGIO 19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E0F8" w14:textId="30A132F6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</w:tr>
      <w:tr w:rsidR="002F237A" w:rsidRPr="00884CCC" w14:paraId="1B8BB3A4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AB46" w14:textId="0289D794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SANGENNAR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6B41" w14:textId="7D1FF0B3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79BF" w14:textId="1FFD0EA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8C20" w14:textId="4A284DE0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SANGENNAR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6524" w14:textId="332CC449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LAND NOLA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F4C9" w14:textId="5772F1D8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OCALCIO</w:t>
            </w:r>
          </w:p>
        </w:tc>
      </w:tr>
      <w:tr w:rsidR="002F237A" w:rsidRPr="00884CCC" w14:paraId="797E083A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74E5A" w14:textId="4BA64143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C03D" w14:textId="4422902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GIORGIO 19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D36D" w14:textId="2D836044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F2AF" w14:textId="2410EF0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LAND NOLA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079A" w14:textId="25FC2E96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8B98" w14:textId="5693E5D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SANGENNARESE</w:t>
            </w:r>
          </w:p>
        </w:tc>
      </w:tr>
      <w:tr w:rsidR="002F237A" w:rsidRPr="00884CCC" w14:paraId="44C9DC79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30E9A3E" w14:textId="77777777" w:rsidR="002F237A" w:rsidRPr="00884CCC" w:rsidRDefault="002F237A" w:rsidP="002F2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240426C" w14:textId="77777777" w:rsidR="002F237A" w:rsidRPr="00884CCC" w:rsidRDefault="002F237A" w:rsidP="002F2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640F37D" w14:textId="77777777" w:rsidR="002F237A" w:rsidRPr="00884CCC" w:rsidRDefault="002F237A" w:rsidP="002F2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2F237A" w:rsidRPr="00884CCC" w14:paraId="6732D9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F48A" w14:textId="735099E4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5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8CC" w14:textId="7E351FB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975" w14:textId="576B187B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2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50E" w14:textId="4BAB00E6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A520" w14:textId="7172DDED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9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AB3" w14:textId="34AD3E30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2.2021</w:t>
            </w:r>
          </w:p>
        </w:tc>
      </w:tr>
      <w:tr w:rsidR="002F237A" w:rsidRPr="00884CCC" w14:paraId="79033F2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A7A" w14:textId="2D908780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416" w14:textId="69CFBA62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LAND NOLA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1EB" w14:textId="38E464DB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LUE DEVIL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D02" w14:textId="2919C6ED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15C" w14:textId="71D41E49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52D" w14:textId="6B7A7441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NTRO ESTER SSD ARL</w:t>
            </w:r>
          </w:p>
        </w:tc>
      </w:tr>
      <w:tr w:rsidR="002F237A" w:rsidRPr="00884CCC" w14:paraId="67BFAF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0AA" w14:textId="6765A10E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VESE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6FA" w14:textId="46BEEC16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LUE DEVIL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7A9" w14:textId="283012BC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NTRO ESTER SSD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2C4" w14:textId="2DBC21B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O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4821" w14:textId="5CDBA0FD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VESE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ECC" w14:textId="2585CBDF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LAND NOLA CALCIO</w:t>
            </w:r>
          </w:p>
        </w:tc>
      </w:tr>
      <w:tr w:rsidR="002F237A" w:rsidRPr="00884CCC" w14:paraId="6E509132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AE9" w14:textId="0063040C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. NAPOLI NOR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180" w14:textId="688EE6D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GIORGIO 19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D41B6" w14:textId="2C9663DF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9E2A" w14:textId="20822EA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9D4" w14:textId="75A0F173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. NAPOLI NOR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92D" w14:textId="0587B2D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SANGENNARESE</w:t>
            </w:r>
          </w:p>
        </w:tc>
      </w:tr>
      <w:tr w:rsidR="002F237A" w:rsidRPr="00884CCC" w14:paraId="360F5489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0CE" w14:textId="77008CD0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O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935" w14:textId="71EB08AF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SANGENNAR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16CD6" w14:textId="3D4502A1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GIORGIO 19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2BA1" w14:textId="1B82B049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VESE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89D0" w14:textId="6DD29B95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7F4" w14:textId="0C480C1D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GIORGIO 1926</w:t>
            </w:r>
          </w:p>
        </w:tc>
      </w:tr>
      <w:tr w:rsidR="002F237A" w:rsidRPr="00884CCC" w14:paraId="03C8295D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038" w14:textId="6B27055D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6CA7" w14:textId="60B9170F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383A" w14:textId="7FB1932B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LAND NOLA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090D" w14:textId="5A67D0BB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. NAPOLI NOR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F47D" w14:textId="43A7A4C1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O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4529" w14:textId="430574F9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</w:tr>
      <w:tr w:rsidR="002F237A" w:rsidRPr="00884CCC" w14:paraId="223A3FB0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84D1" w14:textId="24693960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09F6" w14:textId="73CAE9EB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F982" w14:textId="5BBF765D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SANGENNAR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D396" w14:textId="5B2CC538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CF6C" w14:textId="6CB42746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956" w14:textId="21AFFD51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LUE DEVILS</w:t>
            </w:r>
          </w:p>
        </w:tc>
      </w:tr>
      <w:tr w:rsidR="002F237A" w:rsidRPr="00884CCC" w14:paraId="28AC3655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F571" w14:textId="782F918E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B3DD" w14:textId="53EFF1C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NTRO ESTER SSD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E786" w14:textId="5555E02C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C908" w14:textId="5A85E3E1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3172" w14:textId="60907695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782" w14:textId="4928F8FC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</w:tr>
      <w:tr w:rsidR="002F237A" w:rsidRPr="00884CCC" w14:paraId="6660FB0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1AD25E1" w14:textId="77777777" w:rsidR="002F237A" w:rsidRPr="00884CCC" w:rsidRDefault="002F237A" w:rsidP="002F2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A932220" w14:textId="77777777" w:rsidR="002F237A" w:rsidRPr="00884CCC" w:rsidRDefault="002F237A" w:rsidP="002F2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8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990E2FE" w14:textId="77777777" w:rsidR="002F237A" w:rsidRPr="00884CCC" w:rsidRDefault="002F237A" w:rsidP="002F2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9ª GIORNATA</w:t>
            </w:r>
          </w:p>
        </w:tc>
      </w:tr>
      <w:tr w:rsidR="002F237A" w:rsidRPr="00884CCC" w14:paraId="6941BB1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CDDB" w14:textId="36717B43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3DF" w14:textId="38A21048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0FA2" w14:textId="29BB85E0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3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9B9" w14:textId="66DF831C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702C" w14:textId="3E7232FF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0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C64" w14:textId="1BBB809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3.2021</w:t>
            </w:r>
          </w:p>
        </w:tc>
      </w:tr>
      <w:tr w:rsidR="002F237A" w:rsidRPr="00884CCC" w14:paraId="75DB635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521" w14:textId="21060156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NTRO ESTER SSD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951" w14:textId="01A533D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. NAPOLI NOR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6FFE" w14:textId="4AAB906B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326" w14:textId="01187AC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9BA1" w14:textId="3229D3D3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NTRO ESTER SSD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F05" w14:textId="7F17F575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</w:tr>
      <w:tr w:rsidR="002F237A" w:rsidRPr="00884CCC" w14:paraId="142A152A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F9384" w14:textId="2C706571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19BA" w14:textId="6EF06642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843" w14:textId="77280DF1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LUE DEVIL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E6D" w14:textId="4C90A65D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LAND NOLA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3747" w14:textId="45223188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O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B06" w14:textId="40C3FD2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</w:tr>
      <w:tr w:rsidR="002F237A" w:rsidRPr="00884CCC" w14:paraId="568B578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B9E3" w14:textId="178FD363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F3D5" w14:textId="03AD358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O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1F53" w14:textId="56ABDA0D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VESE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9109" w14:textId="644B2BBE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NTRO ESTER SSD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F6F7" w14:textId="4AF286DE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1C67" w14:textId="552CDFAB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VESE 1919 S.R.L.</w:t>
            </w:r>
          </w:p>
        </w:tc>
      </w:tr>
      <w:tr w:rsidR="002F237A" w:rsidRPr="00884CCC" w14:paraId="06B1FBC9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09FE" w14:textId="26EBA7EE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GIORGIO 19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211B" w14:textId="3996232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LUE DEVIL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565" w14:textId="3368BA78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. NAPOLI NOR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A18" w14:textId="6E73D934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A5041" w14:textId="358D87F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96AC" w14:textId="11A64808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. NAPOLI NORD</w:t>
            </w:r>
          </w:p>
        </w:tc>
      </w:tr>
      <w:tr w:rsidR="002F237A" w:rsidRPr="00884CCC" w14:paraId="272DE1AA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50371" w14:textId="4FCFC398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LAND NOLA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F372" w14:textId="708F870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DC0" w14:textId="7D979DB3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05B" w14:textId="2E2FB2F3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SANGENNAR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7FFA" w14:textId="332615F3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LAND NOLA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6725" w14:textId="5724EA36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GIORGIO 1926</w:t>
            </w:r>
          </w:p>
        </w:tc>
      </w:tr>
      <w:tr w:rsidR="002F237A" w:rsidRPr="00884CCC" w14:paraId="54767B3C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0DD4" w14:textId="4D3C8F41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SANGENNAR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340A" w14:textId="27509DEF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VESE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3C0C" w14:textId="0F541AE0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7F15" w14:textId="101A728B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GIORGIO 19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4A08" w14:textId="3E39F8C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SANGENNAR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E30E" w14:textId="5109B7FE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LUE DEVILS</w:t>
            </w:r>
          </w:p>
        </w:tc>
      </w:tr>
      <w:tr w:rsidR="002F237A" w:rsidRPr="00884CCC" w14:paraId="78FC0A15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7CE5" w14:textId="7F4D4624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3DB3" w14:textId="5288D59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D411" w14:textId="5EB641B8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A6D" w14:textId="2C4E8CFD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O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70CE" w14:textId="1E1B9388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5413" w14:textId="22F786C0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</w:tr>
      <w:tr w:rsidR="002F237A" w:rsidRPr="00884CCC" w14:paraId="551DBD8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81BB5C5" w14:textId="77777777" w:rsidR="002F237A" w:rsidRPr="00884CCC" w:rsidRDefault="002F237A" w:rsidP="002F2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0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A19475E" w14:textId="77777777" w:rsidR="002F237A" w:rsidRPr="00884CCC" w:rsidRDefault="002F237A" w:rsidP="002F2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6D3C448" w14:textId="77777777" w:rsidR="002F237A" w:rsidRPr="00884CCC" w:rsidRDefault="002F237A" w:rsidP="002F2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</w:tr>
      <w:tr w:rsidR="002F237A" w:rsidRPr="00884CCC" w14:paraId="60ED2477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0F5" w14:textId="0BBB9972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3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3AF" w14:textId="0CDFD2D6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1401" w14:textId="1FF01FBE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5A0" w14:textId="48C8C4D2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1.04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E1B" w14:textId="43494B64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0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99F" w14:textId="6535F6B3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8.04.2021</w:t>
            </w:r>
          </w:p>
        </w:tc>
      </w:tr>
      <w:tr w:rsidR="002F237A" w:rsidRPr="00884CCC" w14:paraId="6E6373B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53E" w14:textId="3EA2FD7B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03E" w14:textId="26A4B14B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O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E27" w14:textId="11AC2BCE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769" w14:textId="2BD24D73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6EA8" w14:textId="7E688710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LUE DEVIL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902" w14:textId="35356BA6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</w:tr>
      <w:tr w:rsidR="002F237A" w:rsidRPr="00884CCC" w14:paraId="5FC9CA65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BBD3F" w14:textId="0DE33E1D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LUE DEVIL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24E0" w14:textId="17325ED8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NTRO ESTER SSD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A37C" w14:textId="15192C25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NTRO ESTER SSD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7422" w14:textId="3DF20B2C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GIORGIO 19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1D02" w14:textId="0B1265EE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VESE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BBB5" w14:textId="5D6F8476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OCALCIO</w:t>
            </w:r>
          </w:p>
        </w:tc>
      </w:tr>
      <w:tr w:rsidR="002F237A" w:rsidRPr="00884CCC" w14:paraId="7E99F1D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502" w14:textId="67F5DAB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VESE 1919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249" w14:textId="352BA7F3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44DB" w14:textId="21B9CA3C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O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116" w14:textId="5AE7A5F5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. NAPOLI NOR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66E" w14:textId="4A08E511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. NAPOLI NOR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0D8" w14:textId="2E34F21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</w:tr>
      <w:tr w:rsidR="002F237A" w:rsidRPr="00884CCC" w14:paraId="5E0EACDE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8B7E" w14:textId="3D09FD1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34E" w14:textId="5EC428F5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DBC7" w14:textId="4517F80B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5655" w14:textId="43939E94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LUE DEVIL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ECA15" w14:textId="2B17A18E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GIORGIO 19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3AE1" w14:textId="449D9668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</w:tr>
      <w:tr w:rsidR="002F237A" w:rsidRPr="00884CCC" w14:paraId="75D6DE87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A666" w14:textId="677BD84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8A85" w14:textId="6892CE3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LAND NOLA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E6B5" w14:textId="113772C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9828" w14:textId="173AFC0F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0E74F" w14:textId="6C9FFB1B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LAND NOLA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A50E" w14:textId="5071272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NTRO ESTER SSD ARL</w:t>
            </w:r>
          </w:p>
        </w:tc>
      </w:tr>
      <w:tr w:rsidR="002F237A" w:rsidRPr="00884CCC" w14:paraId="34CAE633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D615" w14:textId="5EB3ADE1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GIORGIO 19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B2FB" w14:textId="2E226A94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SANGENNARESE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570860" w14:textId="4CE4950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SANGENNARESE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F66" w14:textId="7836159E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LAND NOLA CALCIO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9AD28F" w14:textId="1FF7F62F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SANGENNARESE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7E01" w14:textId="06AC3BF3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</w:tr>
      <w:tr w:rsidR="002F237A" w:rsidRPr="00884CCC" w14:paraId="590B6A25" w14:textId="77777777" w:rsidTr="002F237A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DF37D" w14:textId="4C5BB9E9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EEC1" w14:textId="75F800E6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. NAPOLI NO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E54FA" w14:textId="774E6AF4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E61F" w14:textId="1669FE2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VESE 1919 S.R.L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EEAEF" w14:textId="23DF717E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AB17" w14:textId="4E11A279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</w:tr>
      <w:tr w:rsidR="002F237A" w:rsidRPr="00884CCC" w14:paraId="1A63D6AA" w14:textId="77777777" w:rsidTr="000F25D9">
        <w:trPr>
          <w:gridAfter w:val="4"/>
          <w:wAfter w:w="7600" w:type="dxa"/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5F3F0A6" w14:textId="77777777" w:rsidR="002F237A" w:rsidRPr="00884CCC" w:rsidRDefault="002F237A" w:rsidP="002F2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2F237A" w:rsidRPr="00884CCC" w14:paraId="480B419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00BE" w14:textId="500B21CC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7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95A" w14:textId="3498DAC0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5.04.2021</w:t>
            </w:r>
          </w:p>
        </w:tc>
      </w:tr>
      <w:tr w:rsidR="002F237A" w:rsidRPr="00884CCC" w14:paraId="4C69CA35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4F7" w14:textId="1946B739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SSOC. TERZOTEMP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9E2" w14:textId="706CEF90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AVESE 1919 S.R.L.</w:t>
            </w:r>
          </w:p>
        </w:tc>
      </w:tr>
      <w:tr w:rsidR="002F237A" w:rsidRPr="00884CCC" w14:paraId="36F7819E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B8F" w14:textId="2F977223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CENTRO ESTER SSD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A6E" w14:textId="17A9727C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SANGENNARESE</w:t>
            </w:r>
          </w:p>
        </w:tc>
      </w:tr>
      <w:tr w:rsidR="002F237A" w:rsidRPr="00884CCC" w14:paraId="489EC52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5434" w14:textId="5760A0E9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O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583" w14:textId="5684E34A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</w:tr>
      <w:tr w:rsidR="002F237A" w:rsidRPr="00884CCC" w14:paraId="33E617CC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CD68" w14:textId="630820CC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ICR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BD8A" w14:textId="68340CB2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. NAPOLI NORD</w:t>
            </w:r>
          </w:p>
        </w:tc>
      </w:tr>
      <w:tr w:rsidR="002F237A" w:rsidRPr="00884CCC" w14:paraId="6872ECA1" w14:textId="77777777" w:rsidTr="002F237A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BBD96" w14:textId="385558F7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F11E" w14:textId="3D42C755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LAND NOLA CALCIO</w:t>
            </w:r>
          </w:p>
        </w:tc>
      </w:tr>
      <w:tr w:rsidR="002F237A" w:rsidRPr="00884CCC" w14:paraId="0A1B32F3" w14:textId="77777777" w:rsidTr="002F237A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C970" w14:textId="45E5EC48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8535" w14:textId="20A66F48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GIORGIO 1926</w:t>
            </w:r>
          </w:p>
        </w:tc>
      </w:tr>
      <w:tr w:rsidR="002F237A" w:rsidRPr="00884CCC" w14:paraId="6C5B15E9" w14:textId="77777777" w:rsidTr="002F237A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E4EF2" w14:textId="75B168FD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7C5F" w14:textId="3215B7A9" w:rsidR="002F237A" w:rsidRPr="00A611AE" w:rsidRDefault="002F237A" w:rsidP="002F23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LUE DEVILS</w:t>
            </w:r>
          </w:p>
        </w:tc>
      </w:tr>
    </w:tbl>
    <w:p w14:paraId="7D647DD5" w14:textId="77777777" w:rsidR="00CC6D9C" w:rsidRPr="00884CCC" w:rsidRDefault="00CC6D9C">
      <w:pPr>
        <w:rPr>
          <w:b/>
        </w:rPr>
      </w:pPr>
    </w:p>
    <w:sectPr w:rsidR="00CC6D9C" w:rsidRPr="00884CCC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1E"/>
    <w:rsid w:val="00047AFF"/>
    <w:rsid w:val="000C50DA"/>
    <w:rsid w:val="000F25D9"/>
    <w:rsid w:val="001F672A"/>
    <w:rsid w:val="002D25CB"/>
    <w:rsid w:val="002F237A"/>
    <w:rsid w:val="003E5F5C"/>
    <w:rsid w:val="00615312"/>
    <w:rsid w:val="00884CCC"/>
    <w:rsid w:val="0089228A"/>
    <w:rsid w:val="008A4832"/>
    <w:rsid w:val="009D6512"/>
    <w:rsid w:val="00A611AE"/>
    <w:rsid w:val="00CC6D9C"/>
    <w:rsid w:val="00D8668E"/>
    <w:rsid w:val="00EA7019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3AEF"/>
  <w15:docId w15:val="{3F0FFBC5-1D6A-42DB-A726-A7E75EB9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14B9-2D7B-49A9-8C8E-3A0648A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3</cp:revision>
  <dcterms:created xsi:type="dcterms:W3CDTF">2020-10-16T15:15:00Z</dcterms:created>
  <dcterms:modified xsi:type="dcterms:W3CDTF">2020-10-16T16:02:00Z</dcterms:modified>
</cp:coreProperties>
</file>